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6503" w14:textId="75F218E0" w:rsidR="00AA6B43" w:rsidRPr="00AA6B43" w:rsidRDefault="00B21574" w:rsidP="00AA6B43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="00AA6B43" w:rsidRPr="00AA6B43">
        <w:rPr>
          <w:i/>
          <w:sz w:val="24"/>
          <w:szCs w:val="24"/>
        </w:rPr>
        <w:t>едеральное государственное бюджетное образовательное учреждение</w:t>
      </w:r>
      <w:r w:rsidR="007F6BDD">
        <w:rPr>
          <w:i/>
          <w:sz w:val="24"/>
          <w:szCs w:val="24"/>
        </w:rPr>
        <w:br/>
      </w:r>
      <w:r w:rsidR="00AA6B43" w:rsidRPr="00AA6B43">
        <w:rPr>
          <w:i/>
          <w:sz w:val="24"/>
          <w:szCs w:val="24"/>
        </w:rPr>
        <w:t>высшего образования</w:t>
      </w:r>
    </w:p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7796"/>
      </w:tblGrid>
      <w:tr w:rsidR="00AA6B43" w14:paraId="017095C0" w14:textId="77777777" w:rsidTr="00800849"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14:paraId="3FC2CA61" w14:textId="77777777" w:rsidR="00AA6B43" w:rsidRDefault="00AA6B43" w:rsidP="00800849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F0C643C" wp14:editId="2B212D10">
                  <wp:extent cx="802204" cy="919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4" t="7206" r="9509"/>
                          <a:stretch/>
                        </pic:blipFill>
                        <pic:spPr bwMode="auto">
                          <a:xfrm>
                            <a:off x="0" y="0"/>
                            <a:ext cx="816526" cy="93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18" w:space="0" w:color="auto"/>
            </w:tcBorders>
            <w:vAlign w:val="center"/>
          </w:tcPr>
          <w:p w14:paraId="2EDABE1C" w14:textId="77777777" w:rsidR="00AA6B43" w:rsidRPr="002D4116" w:rsidRDefault="00AA6B43" w:rsidP="002D4116">
            <w:pPr>
              <w:spacing w:line="240" w:lineRule="auto"/>
              <w:ind w:firstLine="36"/>
              <w:jc w:val="center"/>
              <w:rPr>
                <w:b/>
              </w:rPr>
            </w:pPr>
            <w:r w:rsidRPr="002D4116">
              <w:rPr>
                <w:b/>
              </w:rPr>
              <w:t xml:space="preserve">«Московский государственный технический университет </w:t>
            </w:r>
            <w:r w:rsidRPr="002D4116">
              <w:rPr>
                <w:b/>
              </w:rPr>
              <w:br/>
              <w:t>имени Н.Э. Баумана»</w:t>
            </w:r>
          </w:p>
          <w:p w14:paraId="18BC0DF8" w14:textId="0BA6DF2D" w:rsidR="00AA6B43" w:rsidRDefault="00AA6B43" w:rsidP="002D4116">
            <w:pPr>
              <w:spacing w:line="240" w:lineRule="auto"/>
              <w:ind w:firstLine="36"/>
              <w:jc w:val="center"/>
            </w:pPr>
            <w:r w:rsidRPr="002D4116">
              <w:rPr>
                <w:b/>
              </w:rPr>
              <w:t>(национальный исследовательский университет)</w:t>
            </w:r>
          </w:p>
        </w:tc>
      </w:tr>
    </w:tbl>
    <w:p w14:paraId="22D3B958" w14:textId="773E1202" w:rsidR="002D4116" w:rsidRDefault="002D4116" w:rsidP="00AC7631">
      <w:pPr>
        <w:ind w:firstLine="0"/>
      </w:pPr>
    </w:p>
    <w:p w14:paraId="2345DB0D" w14:textId="77777777" w:rsidR="003D73CE" w:rsidRDefault="003D73CE" w:rsidP="00AC7631">
      <w:pPr>
        <w:ind w:firstLine="0"/>
      </w:pPr>
    </w:p>
    <w:p w14:paraId="572D9222" w14:textId="52EE80E5" w:rsidR="00AA6B43" w:rsidRDefault="00AA6B43" w:rsidP="003D73CE">
      <w:pPr>
        <w:spacing w:line="240" w:lineRule="auto"/>
        <w:ind w:firstLine="0"/>
        <w:rPr>
          <w:b/>
        </w:rPr>
      </w:pPr>
      <w:r>
        <w:rPr>
          <w:b/>
        </w:rPr>
        <w:t>ФАКУЛЬТЕТ</w:t>
      </w:r>
      <w:r>
        <w:t xml:space="preserve">   </w:t>
      </w:r>
      <w:r w:rsidRPr="002D4116">
        <w:rPr>
          <w:u w:val="single"/>
        </w:rPr>
        <w:t>«СПЕЦИАЛЬНОЕ МАШИНОСТРОЕНИЕ»</w:t>
      </w:r>
    </w:p>
    <w:p w14:paraId="4F64758D" w14:textId="117377A5" w:rsidR="002D4116" w:rsidRDefault="002D4116" w:rsidP="003D73CE">
      <w:pPr>
        <w:spacing w:line="240" w:lineRule="auto"/>
        <w:ind w:firstLine="0"/>
      </w:pPr>
    </w:p>
    <w:p w14:paraId="15C1C15F" w14:textId="77777777" w:rsidR="003D73CE" w:rsidRDefault="003D73CE" w:rsidP="003D73CE">
      <w:pPr>
        <w:spacing w:line="240" w:lineRule="auto"/>
        <w:ind w:firstLine="0"/>
      </w:pPr>
    </w:p>
    <w:p w14:paraId="0A4C02B7" w14:textId="0523F46C" w:rsidR="00AA6B43" w:rsidRDefault="00AA6B43" w:rsidP="003D73CE">
      <w:pPr>
        <w:spacing w:line="240" w:lineRule="auto"/>
        <w:ind w:firstLine="0"/>
      </w:pPr>
      <w:r>
        <w:rPr>
          <w:b/>
        </w:rPr>
        <w:t>КАФЕДРА</w:t>
      </w:r>
      <w:r>
        <w:t xml:space="preserve">         </w:t>
      </w:r>
      <w:r w:rsidRPr="002D4116">
        <w:rPr>
          <w:u w:val="single"/>
        </w:rPr>
        <w:t>«КОЛЁСНЫЕ МАШИНЫ»</w:t>
      </w:r>
      <w:r>
        <w:t xml:space="preserve"> </w:t>
      </w:r>
    </w:p>
    <w:p w14:paraId="1DE2850D" w14:textId="56762C56" w:rsidR="00AA6B43" w:rsidRDefault="00AA6B43" w:rsidP="00AA6B43">
      <w:pPr>
        <w:pStyle w:val="12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14:paraId="0E8FC1A0" w14:textId="77777777" w:rsidR="003D73CE" w:rsidRDefault="003D73CE" w:rsidP="00AA6B43">
      <w:pPr>
        <w:pStyle w:val="12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14:paraId="0B322B0E" w14:textId="36A78030" w:rsidR="00AC7631" w:rsidRPr="003D73CE" w:rsidRDefault="00AC7631" w:rsidP="003D73CE">
      <w:pPr>
        <w:ind w:firstLine="0"/>
        <w:jc w:val="center"/>
        <w:rPr>
          <w:b/>
        </w:rPr>
      </w:pPr>
      <w:r w:rsidRPr="003D73CE">
        <w:rPr>
          <w:b/>
        </w:rPr>
        <w:t>ОТЧЕТ</w:t>
      </w:r>
    </w:p>
    <w:p w14:paraId="1616FB79" w14:textId="79A121DC" w:rsidR="00AA6B43" w:rsidRPr="003D73CE" w:rsidRDefault="00AC7631" w:rsidP="003D73CE">
      <w:pPr>
        <w:ind w:firstLine="0"/>
        <w:jc w:val="center"/>
        <w:rPr>
          <w:b/>
        </w:rPr>
      </w:pPr>
      <w:r w:rsidRPr="003D73CE">
        <w:rPr>
          <w:b/>
        </w:rPr>
        <w:t>О НАУЧНО-ИССЛЕДОВАТЕЛЬСКОЙ РАБОТЕ</w:t>
      </w:r>
    </w:p>
    <w:p w14:paraId="1DD2CEE9" w14:textId="0B03D767" w:rsidR="00AC7631" w:rsidRDefault="00AC7631" w:rsidP="00883518">
      <w:pPr>
        <w:ind w:firstLine="0"/>
      </w:pPr>
    </w:p>
    <w:p w14:paraId="2D6B3594" w14:textId="77777777" w:rsidR="00204094" w:rsidRDefault="00204094" w:rsidP="00883518">
      <w:pPr>
        <w:ind w:firstLine="0"/>
      </w:pPr>
    </w:p>
    <w:p w14:paraId="1E17DEB0" w14:textId="6A60AFA9" w:rsidR="00AA6B43" w:rsidRPr="003D73CE" w:rsidRDefault="00AA6B43" w:rsidP="003D73CE">
      <w:pPr>
        <w:pStyle w:val="afd"/>
      </w:pPr>
      <w:r w:rsidRPr="003D73CE">
        <w:t>______________________________________________________________________________________________________________________________________________________________________________________________________</w:t>
      </w:r>
    </w:p>
    <w:p w14:paraId="2839985E" w14:textId="4280B241" w:rsidR="00AA6B43" w:rsidRDefault="00AA6B43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433CF5" w14:textId="646E8B48" w:rsidR="00204094" w:rsidRDefault="00204094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52B2D3" w14:textId="77777777" w:rsidR="003D73CE" w:rsidRDefault="003D73CE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44"/>
        <w:gridCol w:w="2184"/>
      </w:tblGrid>
      <w:tr w:rsidR="00AA6B43" w14:paraId="2E8D5A7A" w14:textId="77777777" w:rsidTr="00883518">
        <w:tc>
          <w:tcPr>
            <w:tcW w:w="3628" w:type="dxa"/>
          </w:tcPr>
          <w:p w14:paraId="449728E3" w14:textId="77777777" w:rsidR="00AA6B43" w:rsidRDefault="00AA6B43" w:rsidP="003D73CE">
            <w:pPr>
              <w:spacing w:line="240" w:lineRule="auto"/>
              <w:ind w:firstLine="37"/>
              <w:jc w:val="left"/>
            </w:pPr>
            <w:r>
              <w:t>Исполнитель НИРС,</w:t>
            </w:r>
          </w:p>
          <w:p w14:paraId="76086507" w14:textId="26CF78CA" w:rsidR="00AA6B43" w:rsidRDefault="00AA6B43" w:rsidP="003D73CE">
            <w:pPr>
              <w:spacing w:line="240" w:lineRule="auto"/>
              <w:ind w:firstLine="37"/>
              <w:jc w:val="left"/>
            </w:pPr>
            <w:r>
              <w:t xml:space="preserve">студент группы СМ10 – </w:t>
            </w:r>
            <w:r w:rsidR="003F4CF5">
              <w:t>___</w:t>
            </w:r>
          </w:p>
        </w:tc>
        <w:tc>
          <w:tcPr>
            <w:tcW w:w="3544" w:type="dxa"/>
          </w:tcPr>
          <w:p w14:paraId="3B18B235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  <w:p w14:paraId="3D796E0D" w14:textId="77777777" w:rsidR="00AA6B43" w:rsidRDefault="00AA6B43" w:rsidP="003D73CE">
            <w:pPr>
              <w:spacing w:line="240" w:lineRule="auto"/>
              <w:ind w:firstLine="0"/>
            </w:pPr>
            <w:r>
              <w:t>______________________</w:t>
            </w:r>
          </w:p>
          <w:p w14:paraId="767FB78B" w14:textId="3DF03CF7" w:rsidR="00AA6B43" w:rsidRPr="00883518" w:rsidRDefault="00AA6B43" w:rsidP="003D73C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883518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84" w:type="dxa"/>
          </w:tcPr>
          <w:p w14:paraId="1CB152FF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  <w:p w14:paraId="59C9D215" w14:textId="3D7DBE48" w:rsidR="00AA6B43" w:rsidRDefault="00AA6B43" w:rsidP="003D73CE">
            <w:pPr>
              <w:spacing w:line="240" w:lineRule="auto"/>
              <w:ind w:firstLine="0"/>
              <w:jc w:val="center"/>
            </w:pPr>
            <w:r>
              <w:t>(</w:t>
            </w:r>
            <w:r w:rsidR="003D73CE">
              <w:t xml:space="preserve">И.О. </w:t>
            </w:r>
            <w:r>
              <w:t>Фамилия)</w:t>
            </w:r>
          </w:p>
        </w:tc>
      </w:tr>
      <w:tr w:rsidR="00AA6B43" w14:paraId="05DB8A6F" w14:textId="77777777" w:rsidTr="00883518">
        <w:tc>
          <w:tcPr>
            <w:tcW w:w="3628" w:type="dxa"/>
          </w:tcPr>
          <w:p w14:paraId="7FD4D4E8" w14:textId="77777777" w:rsidR="00AA6B43" w:rsidRDefault="00AA6B43" w:rsidP="003D73CE">
            <w:pPr>
              <w:pStyle w:val="12"/>
              <w:shd w:val="clear" w:color="auto" w:fill="FFFFFF"/>
              <w:spacing w:before="120"/>
              <w:jc w:val="right"/>
              <w:rPr>
                <w:sz w:val="28"/>
              </w:rPr>
            </w:pPr>
          </w:p>
        </w:tc>
        <w:tc>
          <w:tcPr>
            <w:tcW w:w="3544" w:type="dxa"/>
          </w:tcPr>
          <w:p w14:paraId="22F8B946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</w:tc>
        <w:tc>
          <w:tcPr>
            <w:tcW w:w="2184" w:type="dxa"/>
          </w:tcPr>
          <w:p w14:paraId="3AE888F9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</w:tc>
      </w:tr>
      <w:tr w:rsidR="00AA6B43" w14:paraId="79847CD1" w14:textId="77777777" w:rsidTr="00883518">
        <w:tc>
          <w:tcPr>
            <w:tcW w:w="3628" w:type="dxa"/>
          </w:tcPr>
          <w:p w14:paraId="525A6CDC" w14:textId="77777777" w:rsidR="00AA6B43" w:rsidRDefault="00AA6B43" w:rsidP="003D73CE">
            <w:pPr>
              <w:spacing w:line="240" w:lineRule="auto"/>
              <w:ind w:firstLine="37"/>
              <w:jc w:val="left"/>
            </w:pPr>
            <w:r>
              <w:t>Руководитель НИРС,</w:t>
            </w:r>
          </w:p>
          <w:p w14:paraId="720F1806" w14:textId="77777777" w:rsidR="00AA6B43" w:rsidRDefault="00AA6B43" w:rsidP="003D73CE">
            <w:pPr>
              <w:spacing w:line="240" w:lineRule="auto"/>
              <w:ind w:firstLine="37"/>
              <w:jc w:val="left"/>
            </w:pPr>
            <w:r>
              <w:t>канд. техн. наук, доцент</w:t>
            </w:r>
          </w:p>
        </w:tc>
        <w:tc>
          <w:tcPr>
            <w:tcW w:w="3544" w:type="dxa"/>
          </w:tcPr>
          <w:p w14:paraId="481991CB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  <w:p w14:paraId="17FAFD14" w14:textId="77777777" w:rsidR="00AA6B43" w:rsidRDefault="00AA6B43" w:rsidP="003D73CE">
            <w:pPr>
              <w:spacing w:line="240" w:lineRule="auto"/>
              <w:ind w:firstLine="22"/>
            </w:pPr>
            <w:r>
              <w:t xml:space="preserve">______________________ </w:t>
            </w:r>
          </w:p>
          <w:p w14:paraId="12CBA410" w14:textId="60C4DDA2" w:rsidR="00AA6B43" w:rsidRPr="00883518" w:rsidRDefault="00AA6B43" w:rsidP="003D73C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883518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84" w:type="dxa"/>
          </w:tcPr>
          <w:p w14:paraId="2961AB58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  <w:p w14:paraId="22F704EB" w14:textId="5C7A1905" w:rsidR="00AA6B43" w:rsidRDefault="00AA6B43" w:rsidP="003D73CE">
            <w:pPr>
              <w:spacing w:line="240" w:lineRule="auto"/>
              <w:ind w:firstLine="0"/>
              <w:jc w:val="center"/>
            </w:pPr>
            <w:r>
              <w:t>(</w:t>
            </w:r>
            <w:r w:rsidR="003D73CE">
              <w:t>И.О. Фамилия</w:t>
            </w:r>
            <w:r>
              <w:t>)</w:t>
            </w:r>
          </w:p>
        </w:tc>
      </w:tr>
    </w:tbl>
    <w:p w14:paraId="6AB548C5" w14:textId="77777777" w:rsidR="00AA6B43" w:rsidRDefault="00AA6B43" w:rsidP="00AA6B43">
      <w:pPr>
        <w:pStyle w:val="12"/>
        <w:shd w:val="clear" w:color="auto" w:fill="FFFFFF"/>
        <w:spacing w:before="120"/>
        <w:jc w:val="center"/>
        <w:rPr>
          <w:sz w:val="28"/>
        </w:rPr>
      </w:pPr>
    </w:p>
    <w:p w14:paraId="47B5AEAB" w14:textId="2FB82473" w:rsidR="00AA6B43" w:rsidRDefault="00AA6B43" w:rsidP="00AA6B43">
      <w:pPr>
        <w:jc w:val="center"/>
        <w:rPr>
          <w:sz w:val="24"/>
        </w:rPr>
      </w:pPr>
    </w:p>
    <w:p w14:paraId="465B2BCA" w14:textId="77777777" w:rsidR="003D73CE" w:rsidRDefault="003D73CE" w:rsidP="00AA6B43">
      <w:pPr>
        <w:jc w:val="center"/>
        <w:rPr>
          <w:sz w:val="24"/>
        </w:rPr>
      </w:pPr>
    </w:p>
    <w:p w14:paraId="111996AE" w14:textId="0446CC88" w:rsidR="00AA6B43" w:rsidRDefault="00EE0C07" w:rsidP="003D73CE">
      <w:pPr>
        <w:ind w:firstLine="0"/>
        <w:jc w:val="center"/>
      </w:pPr>
      <w:r>
        <w:t>Москва</w:t>
      </w:r>
      <w:r w:rsidR="00AA6B43">
        <w:t xml:space="preserve"> 20</w:t>
      </w:r>
      <w:r w:rsidR="006D00C5">
        <w:t>2</w:t>
      </w:r>
      <w:r w:rsidR="00AA6B43">
        <w:t>_</w:t>
      </w:r>
      <w:r w:rsidR="00AA6B43">
        <w:br w:type="page"/>
      </w:r>
    </w:p>
    <w:p w14:paraId="0A5E0379" w14:textId="4AFF0B40" w:rsidR="00AA6B43" w:rsidRPr="00AA6B43" w:rsidRDefault="00AA6B43" w:rsidP="003D73CE">
      <w:pPr>
        <w:ind w:firstLine="0"/>
        <w:jc w:val="center"/>
        <w:rPr>
          <w:b/>
        </w:rPr>
      </w:pPr>
      <w:r w:rsidRPr="00AA6B43">
        <w:rPr>
          <w:b/>
        </w:rPr>
        <w:lastRenderedPageBreak/>
        <w:t>РЕФЕРАТ</w:t>
      </w:r>
    </w:p>
    <w:p w14:paraId="355F6F31" w14:textId="6EEE9BBE" w:rsidR="00AA6B43" w:rsidRDefault="00AA6B43" w:rsidP="00AA6B43"/>
    <w:p w14:paraId="7557B632" w14:textId="77777777" w:rsidR="00A26886" w:rsidRDefault="00A26886" w:rsidP="00A26886">
      <w:r>
        <w:t>Реферат должен содержать:</w:t>
      </w:r>
    </w:p>
    <w:p w14:paraId="275D4C6A" w14:textId="1477529F" w:rsidR="00A26886" w:rsidRDefault="00A26886" w:rsidP="00261F7B">
      <w:pPr>
        <w:pStyle w:val="a2"/>
      </w:pPr>
      <w:r>
        <w:t>сведения об общем объеме отчета, количестве книг отчета, иллюстраций, таблиц, использованных источников, приложений;</w:t>
      </w:r>
    </w:p>
    <w:p w14:paraId="41494B16" w14:textId="5050E726" w:rsidR="00A26886" w:rsidRDefault="00A26886" w:rsidP="00A26886">
      <w:pPr>
        <w:pStyle w:val="a2"/>
      </w:pPr>
      <w:r>
        <w:t>перечень ключевых слов;</w:t>
      </w:r>
    </w:p>
    <w:p w14:paraId="33D256E5" w14:textId="13F5B257" w:rsidR="00A26886" w:rsidRDefault="00A26886" w:rsidP="00A26886">
      <w:pPr>
        <w:pStyle w:val="a2"/>
      </w:pPr>
      <w:r>
        <w:t>текст реферата.</w:t>
      </w:r>
    </w:p>
    <w:p w14:paraId="6A2C560B" w14:textId="152048A7" w:rsidR="00A26886" w:rsidRDefault="00A26886" w:rsidP="00A26886">
      <w:r>
        <w:t>Перечень ключевых слов должен включать от 5 до 15 слов или словосочетаний из текста</w:t>
      </w:r>
      <w:r w:rsidR="00204094">
        <w:t xml:space="preserve"> </w:t>
      </w:r>
      <w:r>
        <w:t>отчета, которые в наибольшей мере характеризуют его содержание и обеспечивают возможность информационного</w:t>
      </w:r>
      <w:r w:rsidR="00204094">
        <w:t xml:space="preserve"> </w:t>
      </w:r>
      <w:r>
        <w:t>поиска.</w:t>
      </w:r>
    </w:p>
    <w:p w14:paraId="41EDD8F6" w14:textId="530263FF" w:rsidR="00A26886" w:rsidRDefault="00204094" w:rsidP="00A26886">
      <w:r>
        <w:t>Текст реферата должен отражать:</w:t>
      </w:r>
    </w:p>
    <w:p w14:paraId="5CA91D99" w14:textId="64AA3501" w:rsidR="00A26886" w:rsidRDefault="00A26886" w:rsidP="00204094">
      <w:pPr>
        <w:pStyle w:val="a2"/>
      </w:pPr>
      <w:r>
        <w:t>объект исследования или разработки;</w:t>
      </w:r>
    </w:p>
    <w:p w14:paraId="5EE15451" w14:textId="7D84BD4D" w:rsidR="00A26886" w:rsidRDefault="00A26886" w:rsidP="00204094">
      <w:pPr>
        <w:pStyle w:val="a2"/>
      </w:pPr>
      <w:r>
        <w:t>цель работы;</w:t>
      </w:r>
    </w:p>
    <w:p w14:paraId="056C8A2F" w14:textId="18A7744B" w:rsidR="00A26886" w:rsidRDefault="00A26886" w:rsidP="00204094">
      <w:pPr>
        <w:pStyle w:val="a2"/>
      </w:pPr>
      <w:r>
        <w:t>методы или методологию проведения работы;</w:t>
      </w:r>
    </w:p>
    <w:p w14:paraId="2FFDEFFD" w14:textId="20EC73F7" w:rsidR="00A26886" w:rsidRDefault="00A26886" w:rsidP="00204094">
      <w:pPr>
        <w:pStyle w:val="a2"/>
      </w:pPr>
      <w:r>
        <w:t>результаты работы и их новизну;</w:t>
      </w:r>
    </w:p>
    <w:p w14:paraId="3BEC7841" w14:textId="6565B28D" w:rsidR="00A26886" w:rsidRDefault="00A26886" w:rsidP="00204094">
      <w:pPr>
        <w:pStyle w:val="a2"/>
      </w:pPr>
      <w:r>
        <w:t>область применения результатов;</w:t>
      </w:r>
    </w:p>
    <w:p w14:paraId="79CE2A0E" w14:textId="08E1C56D" w:rsidR="00A26886" w:rsidRDefault="00A26886" w:rsidP="00204094">
      <w:pPr>
        <w:pStyle w:val="a2"/>
      </w:pPr>
      <w:r>
        <w:t>рекомендации по внедрению или итоги внедрения результатов НИР;</w:t>
      </w:r>
    </w:p>
    <w:p w14:paraId="7530501F" w14:textId="62CBF354" w:rsidR="00A26886" w:rsidRDefault="00A26886" w:rsidP="00204094">
      <w:pPr>
        <w:pStyle w:val="a2"/>
      </w:pPr>
      <w:r>
        <w:t>экономическую эффективность или значимость работы;</w:t>
      </w:r>
    </w:p>
    <w:p w14:paraId="597EAAF9" w14:textId="546A32C1" w:rsidR="00A26886" w:rsidRDefault="00A26886" w:rsidP="00204094">
      <w:pPr>
        <w:pStyle w:val="a2"/>
      </w:pPr>
      <w:r>
        <w:t>прогнозные предположения о развитии объекта исследования.</w:t>
      </w:r>
    </w:p>
    <w:p w14:paraId="52D9C23B" w14:textId="4D3D8C1B" w:rsidR="00A26886" w:rsidRDefault="00A26886" w:rsidP="00A26886">
      <w:r>
        <w:t>Если отчет не содержит сведений по какой-либо из перечисленных структурных частей реферата,</w:t>
      </w:r>
      <w:r w:rsidR="00204094">
        <w:t xml:space="preserve"> </w:t>
      </w:r>
      <w:r>
        <w:t>то в тексте реферата она опускается, при этом последовательность изложения сохраняется.</w:t>
      </w:r>
    </w:p>
    <w:p w14:paraId="3831A8A4" w14:textId="1373DA16" w:rsidR="00AA6B43" w:rsidRDefault="00AA6B43" w:rsidP="00AA6B43"/>
    <w:p w14:paraId="5E82434D" w14:textId="77777777" w:rsidR="00AA6B43" w:rsidRPr="00AA6B43" w:rsidRDefault="00AA6B43" w:rsidP="00AA6B43"/>
    <w:p w14:paraId="0A50810A" w14:textId="3C65D729" w:rsidR="00AA6B43" w:rsidRDefault="00AA6B43">
      <w:pPr>
        <w:spacing w:after="160" w:line="259" w:lineRule="auto"/>
        <w:ind w:firstLine="0"/>
        <w:jc w:val="left"/>
      </w:pPr>
      <w:r>
        <w:br w:type="page"/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D73CE">
          <w:pPr>
            <w:ind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3D73CE">
          <w:pPr>
            <w:ind w:firstLine="0"/>
            <w:jc w:val="center"/>
            <w:rPr>
              <w:b/>
            </w:rPr>
          </w:pPr>
        </w:p>
        <w:p w14:paraId="53A06394" w14:textId="16665BB5" w:rsidR="002B6BE2" w:rsidRDefault="002D41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8266" w:history="1">
            <w:r w:rsidR="002B6BE2" w:rsidRPr="00853550">
              <w:rPr>
                <w:rStyle w:val="a7"/>
                <w:noProof/>
              </w:rPr>
              <w:t>ВВЕДЕНИЕ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66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4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4B191502" w14:textId="42DD20CC" w:rsidR="002B6BE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608267" w:history="1">
            <w:r w:rsidR="002B6BE2" w:rsidRPr="00853550">
              <w:rPr>
                <w:rStyle w:val="a7"/>
                <w:noProof/>
              </w:rPr>
              <w:t>1 Раздел отчета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67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5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1C47CB51" w14:textId="06D8CC20" w:rsidR="002B6BE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608268" w:history="1">
            <w:r w:rsidR="002B6BE2" w:rsidRPr="0085355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B6BE2" w:rsidRPr="00853550">
              <w:rPr>
                <w:rStyle w:val="a7"/>
                <w:noProof/>
              </w:rPr>
              <w:t xml:space="preserve"> Подраздел отчета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68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6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094F90E3" w14:textId="4E115BF5" w:rsidR="002B6BE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608269" w:history="1">
            <w:r w:rsidR="002B6BE2" w:rsidRPr="00853550">
              <w:rPr>
                <w:rStyle w:val="a7"/>
                <w:noProof/>
              </w:rPr>
              <w:t>1.1.1 Пункт отчета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69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6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4C75F941" w14:textId="1B9192A3" w:rsidR="002B6BE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608270" w:history="1">
            <w:r w:rsidR="002B6BE2" w:rsidRPr="00853550">
              <w:rPr>
                <w:rStyle w:val="a7"/>
                <w:noProof/>
              </w:rPr>
              <w:t>ЗАКЛЮЧЕНИЕ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70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7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64E81392" w14:textId="7719DA57" w:rsidR="002B6BE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608271" w:history="1">
            <w:r w:rsidR="002B6BE2" w:rsidRPr="00853550">
              <w:rPr>
                <w:rStyle w:val="a7"/>
                <w:noProof/>
              </w:rPr>
              <w:t>СПИСОК ИСПОЛЬЗОВАННЫХ ИСТОЧНИКОВ</w:t>
            </w:r>
            <w:r w:rsidR="002B6BE2">
              <w:rPr>
                <w:noProof/>
                <w:webHidden/>
              </w:rPr>
              <w:tab/>
            </w:r>
            <w:r w:rsidR="002B6BE2">
              <w:rPr>
                <w:noProof/>
                <w:webHidden/>
              </w:rPr>
              <w:fldChar w:fldCharType="begin"/>
            </w:r>
            <w:r w:rsidR="002B6BE2">
              <w:rPr>
                <w:noProof/>
                <w:webHidden/>
              </w:rPr>
              <w:instrText xml:space="preserve"> PAGEREF _Toc19608271 \h </w:instrText>
            </w:r>
            <w:r w:rsidR="002B6BE2">
              <w:rPr>
                <w:noProof/>
                <w:webHidden/>
              </w:rPr>
            </w:r>
            <w:r w:rsidR="002B6BE2">
              <w:rPr>
                <w:noProof/>
                <w:webHidden/>
              </w:rPr>
              <w:fldChar w:fldCharType="separate"/>
            </w:r>
            <w:r w:rsidR="002B6BE2">
              <w:rPr>
                <w:noProof/>
                <w:webHidden/>
              </w:rPr>
              <w:t>8</w:t>
            </w:r>
            <w:r w:rsidR="002B6BE2">
              <w:rPr>
                <w:noProof/>
                <w:webHidden/>
              </w:rPr>
              <w:fldChar w:fldCharType="end"/>
            </w:r>
          </w:hyperlink>
        </w:p>
        <w:p w14:paraId="7A782E22" w14:textId="640FF7C0" w:rsidR="00AA6B43" w:rsidRDefault="002D4116" w:rsidP="00341DA2">
          <w:r>
            <w:fldChar w:fldCharType="end"/>
          </w:r>
          <w:r w:rsidR="00341DA2">
            <w:br w:type="page"/>
          </w:r>
        </w:p>
      </w:sdtContent>
    </w:sdt>
    <w:p w14:paraId="1734692C" w14:textId="08E4C620" w:rsidR="00AA6B43" w:rsidRDefault="00AA6B43" w:rsidP="00097B56">
      <w:pPr>
        <w:pStyle w:val="aff5"/>
      </w:pPr>
      <w:bookmarkStart w:id="0" w:name="_Toc19608266"/>
      <w:r>
        <w:lastRenderedPageBreak/>
        <w:t>ВВЕДЕНИЕ</w:t>
      </w:r>
      <w:bookmarkEnd w:id="0"/>
    </w:p>
    <w:p w14:paraId="4B917677" w14:textId="2FA96214" w:rsidR="00AA6B43" w:rsidRDefault="00AA6B43" w:rsidP="00AA6B43"/>
    <w:p w14:paraId="276B24A4" w14:textId="0931CEE0" w:rsidR="00204094" w:rsidRDefault="00204094" w:rsidP="00204094">
      <w:r>
        <w:t xml:space="preserve"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. </w:t>
      </w:r>
      <w:r w:rsidR="00560A4B">
        <w:rPr>
          <w:lang w:val="en-US"/>
        </w:rPr>
        <w:t>C</w:t>
      </w:r>
      <w:r>
        <w:t>ведения о планируемом научно-техническом уровне разработки, о патентных исследованиях и выводы из них.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14:paraId="2B5F3D04" w14:textId="28CC0E81" w:rsidR="00204094" w:rsidRDefault="00204094" w:rsidP="00204094">
      <w:r>
        <w:t>Во введении промежуточного отчета по этапу НИР должны быть указаны цели и задачи исследований</w:t>
      </w:r>
      <w:r w:rsidR="002B6BE2">
        <w:t>,</w:t>
      </w:r>
      <w:r>
        <w:t xml:space="preserve"> выполненных на данном этапе, их место в выполнении отчета о НИР в целом. </w:t>
      </w:r>
    </w:p>
    <w:p w14:paraId="2873AEC1" w14:textId="04FFEAFB" w:rsidR="00F2565C" w:rsidRDefault="00F2565C" w:rsidP="00AA6B43"/>
    <w:p w14:paraId="68E647B8" w14:textId="3D968217" w:rsidR="00F2565C" w:rsidRDefault="00F2565C" w:rsidP="00AA6B43"/>
    <w:p w14:paraId="520985BF" w14:textId="77777777" w:rsidR="00F2565C" w:rsidRDefault="00F2565C" w:rsidP="00AA6B43"/>
    <w:p w14:paraId="5C3B13B1" w14:textId="64564292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61FFC2F1" w14:textId="32C2FE49" w:rsidR="00AA6B43" w:rsidRPr="006953EE" w:rsidRDefault="00F557AB" w:rsidP="006953EE">
      <w:pPr>
        <w:pStyle w:val="1"/>
      </w:pPr>
      <w:bookmarkStart w:id="1" w:name="_Toc19608267"/>
      <w:r w:rsidRPr="006953EE">
        <w:lastRenderedPageBreak/>
        <w:t>Раздел</w:t>
      </w:r>
      <w:r w:rsidR="00AA6B43" w:rsidRPr="006953EE">
        <w:t xml:space="preserve"> отчета</w:t>
      </w:r>
      <w:bookmarkEnd w:id="1"/>
    </w:p>
    <w:p w14:paraId="170AF256" w14:textId="77777777" w:rsidR="00A26886" w:rsidRDefault="00A26886" w:rsidP="00A26886"/>
    <w:p w14:paraId="321D416A" w14:textId="216A8F1A" w:rsidR="00204094" w:rsidRDefault="00204094" w:rsidP="00204094">
      <w:r>
        <w:t>В основной части отчета о НИР приводят данные, отражающие сущность, методику и основные результаты выполненной НИР.</w:t>
      </w:r>
    </w:p>
    <w:p w14:paraId="27634A4A" w14:textId="261B7130" w:rsidR="00204094" w:rsidRDefault="00204094" w:rsidP="00204094">
      <w:r>
        <w:t>Основная часть должна содержать:</w:t>
      </w:r>
    </w:p>
    <w:p w14:paraId="725B8994" w14:textId="15CC58F6" w:rsidR="00204094" w:rsidRDefault="00204094" w:rsidP="00204094">
      <w:pPr>
        <w:pStyle w:val="a2"/>
      </w:pPr>
      <w:r>
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14:paraId="2D6CED42" w14:textId="3D8905BD" w:rsidR="00204094" w:rsidRDefault="00204094" w:rsidP="00204094">
      <w:pPr>
        <w:pStyle w:val="a2"/>
      </w:pPr>
      <w: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60F09A19" w14:textId="524AF524" w:rsidR="00A26886" w:rsidRDefault="00204094" w:rsidP="008E1917">
      <w:pPr>
        <w:pStyle w:val="a2"/>
      </w:pPr>
      <w: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2107EA75" w14:textId="4E9966FA" w:rsidR="00FD0F9C" w:rsidRDefault="00FD0F9C">
      <w:pPr>
        <w:spacing w:after="160" w:line="259" w:lineRule="auto"/>
        <w:ind w:firstLine="0"/>
        <w:jc w:val="left"/>
      </w:pPr>
      <w:r>
        <w:br w:type="page"/>
      </w:r>
    </w:p>
    <w:p w14:paraId="6E10768F" w14:textId="3B9D324F" w:rsidR="00722F69" w:rsidRDefault="00FD0F9C" w:rsidP="00722F69">
      <w:r>
        <w:lastRenderedPageBreak/>
        <w:t xml:space="preserve">На рисунке </w:t>
      </w:r>
      <w:r>
        <w:fldChar w:fldCharType="begin"/>
      </w:r>
      <w:r>
        <w:instrText xml:space="preserve"> REF _Ref19532274 \h  \* MERGEFORMAT </w:instrText>
      </w:r>
      <w:r>
        <w:fldChar w:fldCharType="separate"/>
      </w:r>
      <w:r w:rsidR="002B6BE2" w:rsidRPr="002B6BE2">
        <w:rPr>
          <w:vanish/>
        </w:rPr>
        <w:t xml:space="preserve">Рисунок </w:t>
      </w:r>
      <w:r w:rsidR="002B6BE2">
        <w:rPr>
          <w:noProof/>
        </w:rPr>
        <w:t>1</w:t>
      </w:r>
      <w:r>
        <w:fldChar w:fldCharType="end"/>
      </w:r>
      <w:r>
        <w:t xml:space="preserve"> представлена механическая характеристика тягового электродвигателя (ТЭД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57C4F" w14:paraId="00D8DB70" w14:textId="77777777" w:rsidTr="00A26886">
        <w:tc>
          <w:tcPr>
            <w:tcW w:w="9344" w:type="dxa"/>
          </w:tcPr>
          <w:p w14:paraId="22B240BA" w14:textId="77777777" w:rsidR="00657C4F" w:rsidRDefault="00657C4F" w:rsidP="00657C4F">
            <w:pPr>
              <w:pStyle w:val="a8"/>
            </w:pPr>
            <w:r w:rsidRPr="00657C4F">
              <w:rPr>
                <w:noProof/>
                <w:lang w:eastAsia="ru-RU"/>
              </w:rPr>
              <w:drawing>
                <wp:inline distT="0" distB="0" distL="0" distR="0" wp14:anchorId="2D1D77B3" wp14:editId="3D4DF0E0">
                  <wp:extent cx="3619500" cy="2228850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052" cy="223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3786" w14:textId="4613F923" w:rsidR="00A26886" w:rsidRPr="00A26886" w:rsidRDefault="00A26886" w:rsidP="00A978F4">
            <w:pPr>
              <w:pStyle w:val="aff"/>
              <w:jc w:val="left"/>
            </w:pPr>
            <w:r>
              <w:rPr>
                <w:lang w:val="en-US"/>
              </w:rPr>
              <w:t xml:space="preserve">h – </w:t>
            </w:r>
            <w:r>
              <w:t>параметр упра</w:t>
            </w:r>
            <w:r w:rsidRPr="00A26886">
              <w:rPr>
                <w:rStyle w:val="aff0"/>
              </w:rPr>
              <w:t>влени</w:t>
            </w:r>
            <w:r>
              <w:t>я.</w:t>
            </w:r>
          </w:p>
        </w:tc>
      </w:tr>
      <w:tr w:rsidR="00657C4F" w14:paraId="7C1053DA" w14:textId="77777777" w:rsidTr="00A26886">
        <w:tc>
          <w:tcPr>
            <w:tcW w:w="9344" w:type="dxa"/>
          </w:tcPr>
          <w:p w14:paraId="1A66FD4E" w14:textId="5D99A564" w:rsidR="00657C4F" w:rsidRDefault="00657C4F" w:rsidP="00657C4F">
            <w:pPr>
              <w:pStyle w:val="a8"/>
            </w:pPr>
            <w:bookmarkStart w:id="2" w:name="_Ref19532274"/>
            <w:r w:rsidRPr="008C09E3">
              <w:t xml:space="preserve">Рисунок </w:t>
            </w:r>
            <w:r w:rsidR="00056955">
              <w:fldChar w:fldCharType="begin"/>
            </w:r>
            <w:r w:rsidR="00056955">
              <w:instrText xml:space="preserve"> SEQ Рисунок \* ARABIC </w:instrText>
            </w:r>
            <w:r w:rsidR="00056955">
              <w:fldChar w:fldCharType="separate"/>
            </w:r>
            <w:r w:rsidR="002B6BE2">
              <w:rPr>
                <w:noProof/>
              </w:rPr>
              <w:t>1</w:t>
            </w:r>
            <w:r w:rsidR="00056955">
              <w:rPr>
                <w:noProof/>
              </w:rPr>
              <w:fldChar w:fldCharType="end"/>
            </w:r>
            <w:bookmarkEnd w:id="2"/>
            <w:r w:rsidRPr="008C09E3">
              <w:t xml:space="preserve"> –</w:t>
            </w:r>
            <w:r w:rsidR="00342CE4">
              <w:t xml:space="preserve"> Механическая характеристика ТЭД</w:t>
            </w:r>
          </w:p>
        </w:tc>
      </w:tr>
    </w:tbl>
    <w:p w14:paraId="1F3B3055" w14:textId="44E4EF1C" w:rsidR="00657C4F" w:rsidRDefault="00FD0F9C" w:rsidP="00A26886">
      <w:r>
        <w:t xml:space="preserve">В таблице </w:t>
      </w:r>
      <w:r>
        <w:fldChar w:fldCharType="begin"/>
      </w:r>
      <w:r>
        <w:instrText xml:space="preserve"> REF _Ref19532396 \h  \* MERGEFORMAT </w:instrText>
      </w:r>
      <w:r>
        <w:fldChar w:fldCharType="separate"/>
      </w:r>
      <w:r w:rsidR="002B6BE2" w:rsidRPr="002B6BE2">
        <w:rPr>
          <w:vanish/>
        </w:rPr>
        <w:t xml:space="preserve">Таблица </w:t>
      </w:r>
      <w:r w:rsidR="002B6BE2">
        <w:rPr>
          <w:noProof/>
        </w:rPr>
        <w:t>1</w:t>
      </w:r>
      <w:r>
        <w:fldChar w:fldCharType="end"/>
      </w:r>
      <w:r>
        <w:t xml:space="preserve"> представлен пример ее оформл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57C4F" w14:paraId="52AA870A" w14:textId="77777777" w:rsidTr="00722F6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A6C53" w14:textId="32CF7727" w:rsidR="00657C4F" w:rsidRPr="00722F69" w:rsidRDefault="00657C4F" w:rsidP="00722F69">
            <w:pPr>
              <w:pStyle w:val="afa"/>
            </w:pPr>
            <w:bookmarkStart w:id="3" w:name="_Ref19532396"/>
            <w:r w:rsidRPr="00F37137">
              <w:t xml:space="preserve">Таблица </w:t>
            </w:r>
            <w:r w:rsidR="00056955">
              <w:fldChar w:fldCharType="begin"/>
            </w:r>
            <w:r w:rsidR="00056955">
              <w:instrText xml:space="preserve"> SEQ Таблица \* ARABIC </w:instrText>
            </w:r>
            <w:r w:rsidR="00056955">
              <w:fldChar w:fldCharType="separate"/>
            </w:r>
            <w:r w:rsidR="002B6BE2">
              <w:rPr>
                <w:noProof/>
              </w:rPr>
              <w:t>1</w:t>
            </w:r>
            <w:r w:rsidR="00056955">
              <w:rPr>
                <w:noProof/>
              </w:rPr>
              <w:fldChar w:fldCharType="end"/>
            </w:r>
            <w:bookmarkEnd w:id="3"/>
            <w:r w:rsidRPr="00F37137">
              <w:t xml:space="preserve"> –</w:t>
            </w:r>
            <w:r w:rsidR="00342CE4">
              <w:t xml:space="preserve"> Название таблицы</w:t>
            </w:r>
          </w:p>
        </w:tc>
      </w:tr>
      <w:tr w:rsidR="00657C4F" w14:paraId="14229BBD" w14:textId="77777777" w:rsidTr="00722F69"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30B7122" w14:textId="77777777" w:rsidR="00657C4F" w:rsidRDefault="00657C4F" w:rsidP="00722F69">
            <w:pPr>
              <w:ind w:firstLine="0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190011C7" w14:textId="0B9F89A8" w:rsidR="00657C4F" w:rsidRPr="00722F69" w:rsidRDefault="00657C4F" w:rsidP="00722F69">
            <w:pPr>
              <w:pStyle w:val="af7"/>
            </w:pPr>
            <w:r w:rsidRPr="00722F69">
              <w:t>Заголовок 1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32B6AC7A" w14:textId="68D63187" w:rsidR="00657C4F" w:rsidRPr="00722F69" w:rsidRDefault="00657C4F" w:rsidP="005D612A">
            <w:pPr>
              <w:pStyle w:val="af7"/>
            </w:pPr>
            <w:r w:rsidRPr="00722F69">
              <w:t xml:space="preserve">Заголовок </w:t>
            </w:r>
            <w:r w:rsidR="005D612A">
              <w:t>2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25038C1B" w14:textId="50855347" w:rsidR="00657C4F" w:rsidRPr="00722F69" w:rsidRDefault="00657C4F" w:rsidP="005D612A">
            <w:pPr>
              <w:pStyle w:val="af7"/>
            </w:pPr>
            <w:r w:rsidRPr="00722F69">
              <w:t xml:space="preserve">Заголовок </w:t>
            </w:r>
            <w:r w:rsidR="005D612A">
              <w:t>3</w:t>
            </w:r>
          </w:p>
        </w:tc>
      </w:tr>
      <w:tr w:rsidR="00657C4F" w14:paraId="3272E507" w14:textId="77777777" w:rsidTr="00722F69">
        <w:tc>
          <w:tcPr>
            <w:tcW w:w="2336" w:type="dxa"/>
            <w:vAlign w:val="center"/>
          </w:tcPr>
          <w:p w14:paraId="0EBD506B" w14:textId="19F3A4B5" w:rsidR="00657C4F" w:rsidRPr="00722F69" w:rsidRDefault="00657C4F" w:rsidP="00722F69">
            <w:pPr>
              <w:pStyle w:val="af"/>
            </w:pPr>
            <w:r w:rsidRPr="00722F69">
              <w:t>Строка 1</w:t>
            </w:r>
          </w:p>
        </w:tc>
        <w:tc>
          <w:tcPr>
            <w:tcW w:w="2336" w:type="dxa"/>
            <w:vAlign w:val="center"/>
          </w:tcPr>
          <w:p w14:paraId="0FC2D98A" w14:textId="77777777" w:rsidR="00657C4F" w:rsidRPr="00722F69" w:rsidRDefault="00657C4F" w:rsidP="00722F69">
            <w:pPr>
              <w:pStyle w:val="af7"/>
            </w:pPr>
          </w:p>
        </w:tc>
        <w:tc>
          <w:tcPr>
            <w:tcW w:w="2336" w:type="dxa"/>
            <w:vAlign w:val="center"/>
          </w:tcPr>
          <w:p w14:paraId="41202D3E" w14:textId="77777777" w:rsidR="00657C4F" w:rsidRPr="00722F69" w:rsidRDefault="00657C4F" w:rsidP="00722F69">
            <w:pPr>
              <w:pStyle w:val="af7"/>
            </w:pPr>
          </w:p>
        </w:tc>
        <w:tc>
          <w:tcPr>
            <w:tcW w:w="2336" w:type="dxa"/>
            <w:vAlign w:val="center"/>
          </w:tcPr>
          <w:p w14:paraId="0A748083" w14:textId="77777777" w:rsidR="00657C4F" w:rsidRPr="00722F69" w:rsidRDefault="00657C4F" w:rsidP="00722F69">
            <w:pPr>
              <w:pStyle w:val="af7"/>
            </w:pPr>
          </w:p>
        </w:tc>
      </w:tr>
    </w:tbl>
    <w:p w14:paraId="1C5BA051" w14:textId="36576751" w:rsidR="00657C4F" w:rsidRDefault="00FD0F9C" w:rsidP="00AA6B43">
      <w:r>
        <w:t xml:space="preserve">Второй закон Ньютона описывается формулой </w:t>
      </w:r>
      <w:r>
        <w:fldChar w:fldCharType="begin"/>
      </w:r>
      <w:r>
        <w:instrText xml:space="preserve"> REF _Ref19532433 \h </w:instrText>
      </w:r>
      <w:r>
        <w:fldChar w:fldCharType="separate"/>
      </w:r>
      <w:r w:rsidR="002B6BE2" w:rsidRPr="00342CE4">
        <w:t>(</w:t>
      </w:r>
      <w:r w:rsidR="002B6BE2">
        <w:rPr>
          <w:noProof/>
        </w:rPr>
        <w:t>1</w:t>
      </w:r>
      <w:r w:rsidR="002B6BE2" w:rsidRPr="00342CE4">
        <w:t>)</w:t>
      </w:r>
      <w:r>
        <w:fldChar w:fldCharType="end"/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543"/>
      </w:tblGrid>
      <w:tr w:rsidR="00657C4F" w:rsidRPr="00342CE4" w14:paraId="2B8B99EC" w14:textId="77777777" w:rsidTr="00A26886">
        <w:tc>
          <w:tcPr>
            <w:tcW w:w="8801" w:type="dxa"/>
          </w:tcPr>
          <w:p w14:paraId="638BC316" w14:textId="2F604C5D" w:rsidR="00657C4F" w:rsidRPr="00342CE4" w:rsidRDefault="00AC7631" w:rsidP="00342CE4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</w:tcPr>
          <w:p w14:paraId="03C8059A" w14:textId="2571A275" w:rsidR="00657C4F" w:rsidRPr="00342CE4" w:rsidRDefault="00657C4F" w:rsidP="00342CE4">
            <w:pPr>
              <w:pStyle w:val="af8"/>
            </w:pPr>
            <w:bookmarkStart w:id="4" w:name="_Ref19532433"/>
            <w:r w:rsidRPr="00342CE4">
              <w:t>(</w:t>
            </w:r>
            <w:r w:rsidR="00056955">
              <w:fldChar w:fldCharType="begin"/>
            </w:r>
            <w:r w:rsidR="00056955">
              <w:instrText xml:space="preserve"> SEQ Формула \* ARABIC </w:instrText>
            </w:r>
            <w:r w:rsidR="00056955">
              <w:fldChar w:fldCharType="separate"/>
            </w:r>
            <w:r w:rsidR="002B6BE2">
              <w:rPr>
                <w:noProof/>
              </w:rPr>
              <w:t>1</w:t>
            </w:r>
            <w:r w:rsidR="00056955">
              <w:rPr>
                <w:noProof/>
              </w:rPr>
              <w:fldChar w:fldCharType="end"/>
            </w:r>
            <w:r w:rsidRPr="00342CE4">
              <w:t>)</w:t>
            </w:r>
            <w:bookmarkEnd w:id="4"/>
          </w:p>
        </w:tc>
      </w:tr>
    </w:tbl>
    <w:p w14:paraId="32971669" w14:textId="55D8BFC7" w:rsidR="00657C4F" w:rsidRDefault="00342CE4" w:rsidP="00342CE4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>
        <w:t xml:space="preserve"> – сила;</w:t>
      </w:r>
    </w:p>
    <w:p w14:paraId="5A8F46D1" w14:textId="2F2B92F9" w:rsidR="00342CE4" w:rsidRDefault="00342CE4" w:rsidP="00342CE4">
      <w:pPr>
        <w:pStyle w:val="aff7"/>
      </w:pPr>
      <m:oMath>
        <m:r>
          <w:rPr>
            <w:rFonts w:ascii="Cambria Math" w:hAnsi="Cambria Math"/>
          </w:rPr>
          <m:t>m</m:t>
        </m:r>
      </m:oMath>
      <w:r>
        <w:t xml:space="preserve"> – масса;</w:t>
      </w:r>
    </w:p>
    <w:p w14:paraId="35B2313A" w14:textId="4C434573" w:rsidR="00342CE4" w:rsidRDefault="00342CE4" w:rsidP="00342CE4">
      <w:pPr>
        <w:pStyle w:val="aff7"/>
      </w:pPr>
      <m:oMath>
        <m:r>
          <w:rPr>
            <w:rFonts w:ascii="Cambria Math" w:hAnsi="Cambria Math"/>
          </w:rPr>
          <m:t>a</m:t>
        </m:r>
      </m:oMath>
      <w:r>
        <w:t xml:space="preserve"> – ускорение.</w:t>
      </w:r>
    </w:p>
    <w:p w14:paraId="2012CAAD" w14:textId="77777777" w:rsidR="00560A4B" w:rsidRPr="00A978F4" w:rsidRDefault="00560A4B" w:rsidP="00560A4B">
      <w:r w:rsidRPr="00560A4B">
        <w:t xml:space="preserve">В тексте отчета должны быть ссылки на использованную литературу, </w:t>
      </w:r>
      <w:r>
        <w:t>оформляемые следующим образом [</w:t>
      </w:r>
      <w:r w:rsidRPr="00560A4B">
        <w:t>1, 2].</w:t>
      </w:r>
    </w:p>
    <w:p w14:paraId="27D54BF3" w14:textId="77777777" w:rsidR="00342CE4" w:rsidRDefault="00342CE4" w:rsidP="00AA6B43"/>
    <w:p w14:paraId="6CC453B4" w14:textId="2B4BB1BF" w:rsidR="00AA6B43" w:rsidRPr="006953EE" w:rsidRDefault="00F557AB" w:rsidP="006953EE">
      <w:pPr>
        <w:pStyle w:val="2"/>
      </w:pPr>
      <w:bookmarkStart w:id="5" w:name="_Toc19608268"/>
      <w:r w:rsidRPr="006953EE">
        <w:t>Подраздел</w:t>
      </w:r>
      <w:r w:rsidR="00AA6B43" w:rsidRPr="006953EE">
        <w:t xml:space="preserve"> отчета</w:t>
      </w:r>
      <w:bookmarkEnd w:id="5"/>
    </w:p>
    <w:p w14:paraId="7F4AB220" w14:textId="77777777" w:rsidR="00F2565C" w:rsidRPr="00AA6B43" w:rsidRDefault="00F2565C" w:rsidP="00AA6B43"/>
    <w:p w14:paraId="70DE22FB" w14:textId="7DBC2995" w:rsidR="00AA6B43" w:rsidRPr="006953EE" w:rsidRDefault="00AA6B43" w:rsidP="006953EE">
      <w:pPr>
        <w:pStyle w:val="3"/>
      </w:pPr>
      <w:bookmarkStart w:id="6" w:name="_Toc19608269"/>
      <w:r w:rsidRPr="006953EE">
        <w:t>Пункт отчета</w:t>
      </w:r>
      <w:bookmarkEnd w:id="6"/>
    </w:p>
    <w:p w14:paraId="36942D7E" w14:textId="16F95D58" w:rsidR="00AA6B43" w:rsidRDefault="00AA6B43" w:rsidP="00AA6B43"/>
    <w:p w14:paraId="5CFABD0B" w14:textId="49135A0C" w:rsidR="00AA6B43" w:rsidRPr="006953EE" w:rsidRDefault="00AA6B43" w:rsidP="006953EE">
      <w:pPr>
        <w:pStyle w:val="4"/>
      </w:pPr>
      <w:r w:rsidRPr="006953EE">
        <w:t>Подпункт отчета</w:t>
      </w:r>
    </w:p>
    <w:p w14:paraId="6D7B4357" w14:textId="77777777" w:rsidR="00F2565C" w:rsidRDefault="00F2565C" w:rsidP="00AA6B43"/>
    <w:p w14:paraId="309CFE44" w14:textId="7E98ED86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4BDD32E7" w14:textId="3D72A324" w:rsidR="00AA6B43" w:rsidRDefault="00AA6B43" w:rsidP="007D354F">
      <w:pPr>
        <w:pStyle w:val="aff5"/>
      </w:pPr>
      <w:bookmarkStart w:id="7" w:name="_Toc19608270"/>
      <w:r>
        <w:lastRenderedPageBreak/>
        <w:t>ЗАКЛЮЧЕНИЕ</w:t>
      </w:r>
      <w:bookmarkEnd w:id="7"/>
    </w:p>
    <w:p w14:paraId="71E96FC5" w14:textId="680D0F96" w:rsidR="00F2565C" w:rsidRDefault="00F2565C" w:rsidP="00F2565C"/>
    <w:p w14:paraId="283E00BA" w14:textId="77777777" w:rsidR="00204094" w:rsidRDefault="00204094" w:rsidP="00204094">
      <w:r>
        <w:t>Заключение должно содержать:</w:t>
      </w:r>
    </w:p>
    <w:p w14:paraId="6DAEB848" w14:textId="1D7E1BCE" w:rsidR="00204094" w:rsidRDefault="00204094" w:rsidP="00204094">
      <w:pPr>
        <w:pStyle w:val="a2"/>
      </w:pPr>
      <w:r>
        <w:t>краткие выводы по результатам выполненной НИР или отдельных ее этапов;</w:t>
      </w:r>
    </w:p>
    <w:p w14:paraId="62E0A4C1" w14:textId="39B8B1CD" w:rsidR="00204094" w:rsidRDefault="00204094" w:rsidP="00204094">
      <w:pPr>
        <w:pStyle w:val="a2"/>
      </w:pPr>
      <w:r>
        <w:t>оценку полноты решений поставленных задач;</w:t>
      </w:r>
    </w:p>
    <w:p w14:paraId="5F1D7107" w14:textId="59B12B13" w:rsidR="00204094" w:rsidRDefault="00204094" w:rsidP="00204094">
      <w:pPr>
        <w:pStyle w:val="a2"/>
      </w:pPr>
      <w:r>
        <w:t>разработку рекомендаций и исходных данных по конкретному использованию результатов НИР;</w:t>
      </w:r>
    </w:p>
    <w:p w14:paraId="07860F7C" w14:textId="423B98DE" w:rsidR="00204094" w:rsidRDefault="00204094" w:rsidP="00204094">
      <w:pPr>
        <w:pStyle w:val="a2"/>
      </w:pPr>
      <w:r>
        <w:t>результаты оценки технико-экономической эффективности внедрения;</w:t>
      </w:r>
    </w:p>
    <w:p w14:paraId="581BE48D" w14:textId="57227007" w:rsidR="00204094" w:rsidRDefault="00204094" w:rsidP="00B73ED1">
      <w:pPr>
        <w:pStyle w:val="a2"/>
      </w:pPr>
      <w:r>
        <w:t>результаты оценки научно-технического уровня выполненной НИР в сравнении с лучшими достижениями в этой области.</w:t>
      </w:r>
    </w:p>
    <w:p w14:paraId="37D93E60" w14:textId="5BEAF2E5" w:rsidR="00F2565C" w:rsidRDefault="00F2565C" w:rsidP="00F2565C"/>
    <w:p w14:paraId="5F752ECE" w14:textId="77777777" w:rsidR="00F2565C" w:rsidRPr="00F2565C" w:rsidRDefault="00F2565C" w:rsidP="00F2565C"/>
    <w:p w14:paraId="5F057138" w14:textId="39318044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3B128F0A" w14:textId="6C0C3947" w:rsidR="00AA6B43" w:rsidRPr="00AA6B43" w:rsidRDefault="00AA6B43" w:rsidP="007D354F">
      <w:pPr>
        <w:pStyle w:val="aff5"/>
      </w:pPr>
      <w:bookmarkStart w:id="8" w:name="_Toc19608271"/>
      <w:r>
        <w:lastRenderedPageBreak/>
        <w:t>СПИСОК ИСПОЛЬЗОВАННЫХ ИСТОЧНИКОВ</w:t>
      </w:r>
      <w:bookmarkEnd w:id="8"/>
    </w:p>
    <w:p w14:paraId="212FFC43" w14:textId="0560E9A0" w:rsidR="00AA6B43" w:rsidRDefault="00AA6B43" w:rsidP="00F06024"/>
    <w:p w14:paraId="50AC3C0E" w14:textId="0F100366" w:rsidR="00AA6B43" w:rsidRDefault="00A26886" w:rsidP="00A26886">
      <w:pPr>
        <w:pStyle w:val="a"/>
      </w:pPr>
      <w:bookmarkStart w:id="9" w:name="_Ref533095203"/>
      <w:bookmarkStart w:id="10" w:name="_Ref533088416"/>
      <w:r w:rsidRPr="00F53664">
        <w:t xml:space="preserve">Ларин В.В. Теория движения полноприводных колесных машин. </w:t>
      </w:r>
      <w:r>
        <w:t>– </w:t>
      </w:r>
      <w:r w:rsidRPr="00F53664">
        <w:t>М</w:t>
      </w:r>
      <w:r>
        <w:t>.: Изд-во МГТУ им. Н.Э. Баумана,</w:t>
      </w:r>
      <w:r w:rsidRPr="00F53664">
        <w:t xml:space="preserve"> 2010.</w:t>
      </w:r>
      <w:r>
        <w:t xml:space="preserve"> –</w:t>
      </w:r>
      <w:r w:rsidRPr="00F53664">
        <w:t xml:space="preserve"> 391 с.</w:t>
      </w:r>
      <w:bookmarkEnd w:id="9"/>
      <w:bookmarkEnd w:id="10"/>
    </w:p>
    <w:p w14:paraId="695B1A7A" w14:textId="3CA29BA6" w:rsidR="00A26886" w:rsidRPr="00572D6B" w:rsidRDefault="00A26886" w:rsidP="00A26886">
      <w:pPr>
        <w:pStyle w:val="a"/>
      </w:pPr>
      <w:bookmarkStart w:id="11" w:name="_Ref533099747"/>
      <w:r>
        <w:t>Рождественский Ю.Л., Машков К.Ю. О формировании реакций при качении упругого колеса по недеформируемому основанию // Труды МВТУ. – 1982. – № 390. – С. 56–64.</w:t>
      </w:r>
      <w:bookmarkEnd w:id="11"/>
    </w:p>
    <w:sectPr w:rsidR="00A26886" w:rsidRPr="00572D6B" w:rsidSect="00CB67EE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EFD4" w14:textId="77777777" w:rsidR="00CB67EE" w:rsidRDefault="00CB67EE" w:rsidP="001856E0">
      <w:r>
        <w:separator/>
      </w:r>
    </w:p>
    <w:p w14:paraId="6E377E5D" w14:textId="77777777" w:rsidR="00CB67EE" w:rsidRDefault="00CB67EE"/>
    <w:p w14:paraId="61F7BAA2" w14:textId="77777777" w:rsidR="00CB67EE" w:rsidRDefault="00CB67EE"/>
  </w:endnote>
  <w:endnote w:type="continuationSeparator" w:id="0">
    <w:p w14:paraId="1081BE9D" w14:textId="77777777" w:rsidR="00CB67EE" w:rsidRDefault="00CB67EE" w:rsidP="001856E0">
      <w:r>
        <w:continuationSeparator/>
      </w:r>
    </w:p>
    <w:p w14:paraId="5C7A4801" w14:textId="77777777" w:rsidR="00CB67EE" w:rsidRDefault="00CB67EE"/>
    <w:p w14:paraId="5A292654" w14:textId="77777777" w:rsidR="00CB67EE" w:rsidRDefault="00CB6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5973809"/>
      <w:docPartObj>
        <w:docPartGallery w:val="Page Numbers (Bottom of Page)"/>
        <w:docPartUnique/>
      </w:docPartObj>
    </w:sdtPr>
    <w:sdtContent>
      <w:p w14:paraId="57442687" w14:textId="25C612E8" w:rsidR="00C854F6" w:rsidRDefault="006A506F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D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F6B1D" w14:textId="77777777" w:rsidR="00CB67EE" w:rsidRDefault="00CB67EE" w:rsidP="001856E0">
      <w:r>
        <w:separator/>
      </w:r>
    </w:p>
    <w:p w14:paraId="1DFD2E13" w14:textId="77777777" w:rsidR="00CB67EE" w:rsidRDefault="00CB67EE"/>
    <w:p w14:paraId="14DD5005" w14:textId="77777777" w:rsidR="00CB67EE" w:rsidRDefault="00CB67EE"/>
  </w:footnote>
  <w:footnote w:type="continuationSeparator" w:id="0">
    <w:p w14:paraId="62FD9022" w14:textId="77777777" w:rsidR="00CB67EE" w:rsidRDefault="00CB67EE" w:rsidP="001856E0">
      <w:r>
        <w:continuationSeparator/>
      </w:r>
    </w:p>
    <w:p w14:paraId="348F5466" w14:textId="77777777" w:rsidR="00CB67EE" w:rsidRDefault="00CB67EE"/>
    <w:p w14:paraId="79A5A40B" w14:textId="77777777" w:rsidR="00CB67EE" w:rsidRDefault="00CB6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6DC57EF6"/>
    <w:multiLevelType w:val="hybridMultilevel"/>
    <w:tmpl w:val="AB045346"/>
    <w:lvl w:ilvl="0" w:tplc="10E685F4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03057889">
    <w:abstractNumId w:val="6"/>
  </w:num>
  <w:num w:numId="2" w16cid:durableId="123738127">
    <w:abstractNumId w:val="2"/>
  </w:num>
  <w:num w:numId="3" w16cid:durableId="1387294778">
    <w:abstractNumId w:val="4"/>
  </w:num>
  <w:num w:numId="4" w16cid:durableId="1346131350">
    <w:abstractNumId w:val="3"/>
  </w:num>
  <w:num w:numId="5" w16cid:durableId="2093888631">
    <w:abstractNumId w:val="3"/>
    <w:lvlOverride w:ilvl="0">
      <w:startOverride w:val="1"/>
    </w:lvlOverride>
  </w:num>
  <w:num w:numId="6" w16cid:durableId="2085183213">
    <w:abstractNumId w:val="0"/>
  </w:num>
  <w:num w:numId="7" w16cid:durableId="1207330965">
    <w:abstractNumId w:val="1"/>
  </w:num>
  <w:num w:numId="8" w16cid:durableId="19316908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6955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2C91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4F02"/>
    <w:rsid w:val="001F6BFF"/>
    <w:rsid w:val="001F7824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EC0"/>
    <w:rsid w:val="00355E95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856"/>
    <w:rsid w:val="00392924"/>
    <w:rsid w:val="00392ADE"/>
    <w:rsid w:val="003931E8"/>
    <w:rsid w:val="0039464F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6661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C6A"/>
    <w:rsid w:val="00455201"/>
    <w:rsid w:val="004567B8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75098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1701"/>
    <w:rsid w:val="00501E8F"/>
    <w:rsid w:val="00503657"/>
    <w:rsid w:val="00503969"/>
    <w:rsid w:val="00503A6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69CF"/>
    <w:rsid w:val="00577E61"/>
    <w:rsid w:val="00580FFE"/>
    <w:rsid w:val="00581F22"/>
    <w:rsid w:val="00582529"/>
    <w:rsid w:val="00582C5D"/>
    <w:rsid w:val="00584C42"/>
    <w:rsid w:val="00585473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61D4"/>
    <w:rsid w:val="005B103A"/>
    <w:rsid w:val="005B1DB6"/>
    <w:rsid w:val="005B1EDC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1292"/>
    <w:rsid w:val="006C17B1"/>
    <w:rsid w:val="006C3757"/>
    <w:rsid w:val="006C5749"/>
    <w:rsid w:val="006C5B29"/>
    <w:rsid w:val="006C5F82"/>
    <w:rsid w:val="006C68AF"/>
    <w:rsid w:val="006C7864"/>
    <w:rsid w:val="006D00C5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700924"/>
    <w:rsid w:val="00700A85"/>
    <w:rsid w:val="00700F90"/>
    <w:rsid w:val="00700FDA"/>
    <w:rsid w:val="007012B2"/>
    <w:rsid w:val="0070140F"/>
    <w:rsid w:val="00703E37"/>
    <w:rsid w:val="00706192"/>
    <w:rsid w:val="007079AC"/>
    <w:rsid w:val="00710250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C77"/>
    <w:rsid w:val="007347FB"/>
    <w:rsid w:val="00734B1D"/>
    <w:rsid w:val="00735D33"/>
    <w:rsid w:val="0073781F"/>
    <w:rsid w:val="00740825"/>
    <w:rsid w:val="0074286C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6BDD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3CC2"/>
    <w:rsid w:val="008D4450"/>
    <w:rsid w:val="008D5894"/>
    <w:rsid w:val="008D5B95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6D95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E3C"/>
    <w:rsid w:val="00AD61D3"/>
    <w:rsid w:val="00AD6820"/>
    <w:rsid w:val="00AD6C4C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B0300"/>
    <w:rsid w:val="00CB1857"/>
    <w:rsid w:val="00CB18E3"/>
    <w:rsid w:val="00CB329F"/>
    <w:rsid w:val="00CB3D9A"/>
    <w:rsid w:val="00CB46C9"/>
    <w:rsid w:val="00CB5369"/>
    <w:rsid w:val="00CB67EE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5D7A"/>
    <w:rsid w:val="00DC63EC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3525"/>
    <w:rsid w:val="00E14407"/>
    <w:rsid w:val="00E15883"/>
    <w:rsid w:val="00E21E67"/>
    <w:rsid w:val="00E22FBD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57F5"/>
    <w:rsid w:val="00E974F5"/>
    <w:rsid w:val="00E97503"/>
    <w:rsid w:val="00E9773C"/>
    <w:rsid w:val="00E97C21"/>
    <w:rsid w:val="00E97ED2"/>
    <w:rsid w:val="00EA0DAB"/>
    <w:rsid w:val="00EA18C2"/>
    <w:rsid w:val="00EA2076"/>
    <w:rsid w:val="00EA505E"/>
    <w:rsid w:val="00EA5291"/>
    <w:rsid w:val="00EA5549"/>
    <w:rsid w:val="00EA5B08"/>
    <w:rsid w:val="00EA72A0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5"/>
    <w:rsid w:val="00F472AA"/>
    <w:rsid w:val="00F479E2"/>
    <w:rsid w:val="00F47D12"/>
    <w:rsid w:val="00F47E58"/>
    <w:rsid w:val="00F503C2"/>
    <w:rsid w:val="00F50ECB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4FAD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F947C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947CF"/>
    <w:pPr>
      <w:spacing w:after="100"/>
      <w:ind w:left="56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DF17C4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DF17C4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одержание"/>
    <w:basedOn w:val="a3"/>
    <w:link w:val="afc"/>
    <w:qFormat/>
    <w:rsid w:val="00F2565C"/>
    <w:pPr>
      <w:numPr>
        <w:numId w:val="6"/>
      </w:numPr>
    </w:pPr>
  </w:style>
  <w:style w:type="paragraph" w:customStyle="1" w:styleId="afd">
    <w:name w:val="Название отчета"/>
    <w:basedOn w:val="a3"/>
    <w:link w:val="afe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одержание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uiPriority w:val="99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097B56"/>
    <w:pPr>
      <w:numPr>
        <w:numId w:val="0"/>
      </w:numPr>
      <w:jc w:val="center"/>
    </w:pPr>
  </w:style>
  <w:style w:type="character" w:customStyle="1" w:styleId="aff6">
    <w:name w:val="Заголовок без номера Знак"/>
    <w:basedOn w:val="10"/>
    <w:link w:val="aff5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309E-0967-4EF0-9D5F-89380FE1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9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 Гончаров</cp:lastModifiedBy>
  <cp:revision>1144</cp:revision>
  <cp:lastPrinted>2018-06-28T16:17:00Z</cp:lastPrinted>
  <dcterms:created xsi:type="dcterms:W3CDTF">2018-03-30T14:39:00Z</dcterms:created>
  <dcterms:modified xsi:type="dcterms:W3CDTF">2024-04-27T11:38:00Z</dcterms:modified>
</cp:coreProperties>
</file>